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40" w:rsidRDefault="00265640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A420C" w:rsidRPr="009C5FF1" w:rsidRDefault="004A420C" w:rsidP="00CB7A4E">
      <w:pPr>
        <w:pStyle w:val="ab"/>
        <w:spacing w:line="240" w:lineRule="auto"/>
        <w:jc w:val="both"/>
        <w:rPr>
          <w:color w:val="333333"/>
        </w:rPr>
      </w:pPr>
      <w:r w:rsidRPr="009C5FF1">
        <w:rPr>
          <w:rFonts w:ascii="Times New Roman" w:hAnsi="Times New Roman"/>
          <w:color w:val="333333"/>
        </w:rPr>
        <w:t>Проводится независимая экспертиза проекта постановления администрации</w:t>
      </w:r>
      <w:r w:rsidR="009C5FF1" w:rsidRPr="009C5FF1">
        <w:rPr>
          <w:rFonts w:ascii="Times New Roman" w:hAnsi="Times New Roman"/>
          <w:color w:val="333333"/>
        </w:rPr>
        <w:t xml:space="preserve"> города Струнино</w:t>
      </w:r>
      <w:r w:rsidRPr="009C5FF1">
        <w:rPr>
          <w:rFonts w:ascii="Times New Roman" w:hAnsi="Times New Roman"/>
          <w:color w:val="333333"/>
        </w:rPr>
        <w:t xml:space="preserve"> Александровского района </w:t>
      </w:r>
      <w:r w:rsidR="00CB7A4E" w:rsidRPr="00CB7A4E">
        <w:rPr>
          <w:rFonts w:ascii="Times New Roman" w:hAnsi="Times New Roman"/>
          <w:i/>
          <w:color w:val="333333"/>
        </w:rPr>
        <w:t>«</w:t>
      </w:r>
      <w:r w:rsidR="00CB7A4E" w:rsidRPr="00CB7A4E">
        <w:rPr>
          <w:rFonts w:ascii="Times New Roman" w:hAnsi="Times New Roman"/>
          <w:bCs/>
          <w:i/>
        </w:rPr>
        <w:t>О внесении изменений в постановление администрации г. Струнино №603 от 20.10.2017 г. «Об утверждении муниципальной программы «Формирование комфортной городской среды муниципального образования город Струнино»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Разработчик проекта – </w:t>
      </w:r>
      <w:r w:rsidR="009C5FF1">
        <w:rPr>
          <w:color w:val="333333"/>
        </w:rPr>
        <w:t xml:space="preserve">отдел </w:t>
      </w:r>
      <w:r w:rsidR="00AE7449">
        <w:rPr>
          <w:color w:val="333333"/>
        </w:rPr>
        <w:t xml:space="preserve">жилищно-коммунального </w:t>
      </w:r>
      <w:r w:rsidR="005E5927">
        <w:rPr>
          <w:color w:val="333333"/>
        </w:rPr>
        <w:t>хозяйства МУ</w:t>
      </w:r>
      <w:r w:rsidR="009C5FF1">
        <w:rPr>
          <w:color w:val="333333"/>
        </w:rPr>
        <w:t xml:space="preserve"> «УЖН» города Струнино</w:t>
      </w:r>
    </w:p>
    <w:p w:rsidR="004A420C" w:rsidRPr="009C5FF1" w:rsidRDefault="004A420C" w:rsidP="004A420C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 w:rsidRPr="009C5FF1">
        <w:rPr>
          <w:color w:val="333333"/>
        </w:rPr>
        <w:t>Срок проведения независимой экспертизы</w:t>
      </w:r>
    </w:p>
    <w:p w:rsidR="004A420C" w:rsidRPr="009C5FF1" w:rsidRDefault="00901C54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дата начала </w:t>
      </w:r>
      <w:r w:rsidR="00CB7A4E">
        <w:rPr>
          <w:color w:val="333333"/>
        </w:rPr>
        <w:t>16</w:t>
      </w:r>
      <w:r w:rsidR="00591D4F">
        <w:rPr>
          <w:color w:val="333333"/>
        </w:rPr>
        <w:t>.10</w:t>
      </w:r>
      <w:r w:rsidR="00FF5184">
        <w:rPr>
          <w:color w:val="333333"/>
        </w:rPr>
        <w:t>.</w:t>
      </w:r>
      <w:r w:rsidR="00B55BB6">
        <w:rPr>
          <w:color w:val="333333"/>
        </w:rPr>
        <w:t>202</w:t>
      </w:r>
      <w:r w:rsidR="00FF5184">
        <w:rPr>
          <w:color w:val="333333"/>
        </w:rPr>
        <w:t>3</w:t>
      </w:r>
      <w:r w:rsidR="004A420C" w:rsidRPr="009C5FF1">
        <w:rPr>
          <w:color w:val="333333"/>
        </w:rPr>
        <w:t>г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дата завершения </w:t>
      </w:r>
      <w:r w:rsidR="00591D4F">
        <w:rPr>
          <w:color w:val="333333"/>
        </w:rPr>
        <w:t>1</w:t>
      </w:r>
      <w:r w:rsidR="00CB7A4E">
        <w:rPr>
          <w:color w:val="333333"/>
        </w:rPr>
        <w:t>9</w:t>
      </w:r>
      <w:r w:rsidR="00591D4F">
        <w:rPr>
          <w:color w:val="333333"/>
        </w:rPr>
        <w:t>.10.2023г</w:t>
      </w:r>
      <w:r w:rsidRPr="009C5FF1">
        <w:rPr>
          <w:color w:val="333333"/>
        </w:rPr>
        <w:t>. (включительно)</w:t>
      </w:r>
    </w:p>
    <w:p w:rsidR="004A420C" w:rsidRPr="009C5FF1" w:rsidRDefault="009C5FF1" w:rsidP="004A420C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>
        <w:rPr>
          <w:color w:val="333333"/>
        </w:rPr>
        <w:t>П</w:t>
      </w:r>
      <w:r w:rsidR="004A420C" w:rsidRPr="009C5FF1">
        <w:rPr>
          <w:color w:val="333333"/>
        </w:rPr>
        <w:t>очтовый адрес и адрес электронной почты для направления заключения независимой экспертизы регламента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601</w:t>
      </w:r>
      <w:r w:rsidR="009C5FF1">
        <w:rPr>
          <w:color w:val="333333"/>
        </w:rPr>
        <w:t>671</w:t>
      </w:r>
      <w:r w:rsidRPr="009C5FF1">
        <w:rPr>
          <w:color w:val="333333"/>
        </w:rPr>
        <w:t xml:space="preserve">, Владимирская область, г. </w:t>
      </w:r>
      <w:r w:rsidR="009C5FF1">
        <w:rPr>
          <w:color w:val="333333"/>
        </w:rPr>
        <w:t>Струнино</w:t>
      </w:r>
      <w:r w:rsidRPr="009C5FF1">
        <w:rPr>
          <w:color w:val="333333"/>
        </w:rPr>
        <w:t xml:space="preserve">, ул. </w:t>
      </w:r>
      <w:r w:rsidR="009C5FF1">
        <w:rPr>
          <w:color w:val="333333"/>
        </w:rPr>
        <w:t>Воронина</w:t>
      </w:r>
      <w:r w:rsidRPr="009C5FF1">
        <w:rPr>
          <w:color w:val="333333"/>
        </w:rPr>
        <w:t>, д.</w:t>
      </w:r>
      <w:r w:rsidR="009C5FF1">
        <w:rPr>
          <w:color w:val="333333"/>
        </w:rPr>
        <w:t>1</w:t>
      </w:r>
      <w:r w:rsidRPr="009C5FF1">
        <w:rPr>
          <w:color w:val="333333"/>
        </w:rPr>
        <w:t>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График работы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онедельник - четверг: с 08.00 часов до 17.15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ятница: с 08.00 часов до 16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ерерыв: с 12.00 часов до 13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выходные дни: суббота, воскресенье, праздничные дни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Факс: 8 (49244) </w:t>
      </w:r>
      <w:r w:rsidR="009C5FF1">
        <w:rPr>
          <w:color w:val="333333"/>
        </w:rPr>
        <w:t>4-10-93</w:t>
      </w:r>
      <w:r w:rsidRPr="009C5FF1">
        <w:rPr>
          <w:color w:val="333333"/>
        </w:rPr>
        <w:t>.</w:t>
      </w:r>
    </w:p>
    <w:p w:rsid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Адрес электронной почты: </w:t>
      </w:r>
      <w:r w:rsidR="009C5FF1">
        <w:rPr>
          <w:lang w:val="en-US"/>
        </w:rPr>
        <w:t>adm</w:t>
      </w:r>
      <w:r w:rsidR="009C5FF1" w:rsidRPr="009C5FF1">
        <w:t>331601@</w:t>
      </w:r>
      <w:r w:rsidR="009C5FF1">
        <w:rPr>
          <w:lang w:val="en-US"/>
        </w:rPr>
        <w:t>mail</w:t>
      </w:r>
      <w:r w:rsidR="009C5FF1" w:rsidRPr="009C5FF1">
        <w:t>.</w:t>
      </w:r>
      <w:r w:rsidR="009C5FF1">
        <w:rPr>
          <w:lang w:val="en-US"/>
        </w:rPr>
        <w:t>ru</w:t>
      </w:r>
    </w:p>
    <w:p w:rsidR="009C5FF1" w:rsidRDefault="009C5FF1" w:rsidP="009C5FF1">
      <w:r w:rsidRPr="009C5FF1">
        <w:rPr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О</w:t>
      </w:r>
      <w:r w:rsidR="004A420C" w:rsidRPr="009C5FF1">
        <w:rPr>
          <w:rFonts w:ascii="Times New Roman" w:hAnsi="Times New Roman" w:cs="Times New Roman"/>
          <w:color w:val="333333"/>
        </w:rPr>
        <w:t>фициальный интернет-сайт:</w:t>
      </w:r>
      <w:r>
        <w:t xml:space="preserve"> </w:t>
      </w:r>
      <w:hyperlink r:id="rId8" w:history="1">
        <w:r w:rsidRPr="00F93EB8">
          <w:rPr>
            <w:rStyle w:val="a8"/>
            <w:lang w:val="en-US"/>
          </w:rPr>
          <w:t>http</w:t>
        </w:r>
        <w:r w:rsidRPr="00F93EB8">
          <w:rPr>
            <w:rStyle w:val="a8"/>
          </w:rPr>
          <w:t>://</w:t>
        </w:r>
        <w:r w:rsidRPr="00F93EB8">
          <w:rPr>
            <w:rStyle w:val="a8"/>
            <w:lang w:val="en-US"/>
          </w:rPr>
          <w:t>www</w:t>
        </w:r>
        <w:r w:rsidRPr="00F93EB8">
          <w:rPr>
            <w:rStyle w:val="a8"/>
          </w:rPr>
          <w:t>.городструнино.рф</w:t>
        </w:r>
      </w:hyperlink>
    </w:p>
    <w:p w:rsidR="009C5FF1" w:rsidRDefault="009C5FF1" w:rsidP="009C5FF1"/>
    <w:sectPr w:rsidR="009C5FF1">
      <w:pgSz w:w="11906" w:h="16838"/>
      <w:pgMar w:top="1134" w:right="567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8FA" w:rsidRDefault="004638FA">
      <w:pPr>
        <w:rPr>
          <w:rFonts w:hint="eastAsia"/>
        </w:rPr>
      </w:pPr>
      <w:r>
        <w:separator/>
      </w:r>
    </w:p>
  </w:endnote>
  <w:endnote w:type="continuationSeparator" w:id="0">
    <w:p w:rsidR="004638FA" w:rsidRDefault="004638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8FA" w:rsidRDefault="004638F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638FA" w:rsidRDefault="004638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2F"/>
    <w:multiLevelType w:val="multilevel"/>
    <w:tmpl w:val="984AC8A6"/>
    <w:styleLink w:val="WW8Num3"/>
    <w:lvl w:ilvl="0">
      <w:start w:val="4"/>
      <w:numFmt w:val="decimal"/>
      <w:lvlText w:val="%1."/>
      <w:lvlJc w:val="left"/>
      <w:rPr>
        <w:sz w:val="26"/>
        <w:szCs w:val="26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B76340B"/>
    <w:multiLevelType w:val="multilevel"/>
    <w:tmpl w:val="8D5CAE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47566A1"/>
    <w:multiLevelType w:val="multilevel"/>
    <w:tmpl w:val="E7AE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5419D"/>
    <w:multiLevelType w:val="multilevel"/>
    <w:tmpl w:val="EA52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18ED"/>
    <w:multiLevelType w:val="hybridMultilevel"/>
    <w:tmpl w:val="E906394E"/>
    <w:lvl w:ilvl="0" w:tplc="6E16D520">
      <w:start w:val="1"/>
      <w:numFmt w:val="decimal"/>
      <w:lvlText w:val="%1."/>
      <w:lvlJc w:val="left"/>
      <w:pPr>
        <w:ind w:left="278" w:hanging="360"/>
      </w:p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>
      <w:start w:val="1"/>
      <w:numFmt w:val="lowerRoman"/>
      <w:lvlText w:val="%3."/>
      <w:lvlJc w:val="right"/>
      <w:pPr>
        <w:ind w:left="1718" w:hanging="180"/>
      </w:pPr>
    </w:lvl>
    <w:lvl w:ilvl="3" w:tplc="0419000F">
      <w:start w:val="1"/>
      <w:numFmt w:val="decimal"/>
      <w:lvlText w:val="%4."/>
      <w:lvlJc w:val="left"/>
      <w:pPr>
        <w:ind w:left="2438" w:hanging="360"/>
      </w:pPr>
    </w:lvl>
    <w:lvl w:ilvl="4" w:tplc="04190019">
      <w:start w:val="1"/>
      <w:numFmt w:val="lowerLetter"/>
      <w:lvlText w:val="%5."/>
      <w:lvlJc w:val="left"/>
      <w:pPr>
        <w:ind w:left="3158" w:hanging="360"/>
      </w:pPr>
    </w:lvl>
    <w:lvl w:ilvl="5" w:tplc="0419001B">
      <w:start w:val="1"/>
      <w:numFmt w:val="lowerRoman"/>
      <w:lvlText w:val="%6."/>
      <w:lvlJc w:val="right"/>
      <w:pPr>
        <w:ind w:left="3878" w:hanging="180"/>
      </w:pPr>
    </w:lvl>
    <w:lvl w:ilvl="6" w:tplc="0419000F">
      <w:start w:val="1"/>
      <w:numFmt w:val="decimal"/>
      <w:lvlText w:val="%7."/>
      <w:lvlJc w:val="left"/>
      <w:pPr>
        <w:ind w:left="4598" w:hanging="360"/>
      </w:pPr>
    </w:lvl>
    <w:lvl w:ilvl="7" w:tplc="04190019">
      <w:start w:val="1"/>
      <w:numFmt w:val="lowerLetter"/>
      <w:lvlText w:val="%8."/>
      <w:lvlJc w:val="left"/>
      <w:pPr>
        <w:ind w:left="5318" w:hanging="360"/>
      </w:pPr>
    </w:lvl>
    <w:lvl w:ilvl="8" w:tplc="0419001B">
      <w:start w:val="1"/>
      <w:numFmt w:val="lowerRoman"/>
      <w:lvlText w:val="%9."/>
      <w:lvlJc w:val="right"/>
      <w:pPr>
        <w:ind w:left="6038" w:hanging="180"/>
      </w:pPr>
    </w:lvl>
  </w:abstractNum>
  <w:abstractNum w:abstractNumId="5" w15:restartNumberingAfterBreak="0">
    <w:nsid w:val="3586054E"/>
    <w:multiLevelType w:val="multilevel"/>
    <w:tmpl w:val="45BED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649A"/>
    <w:multiLevelType w:val="hybridMultilevel"/>
    <w:tmpl w:val="B7C0F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85630"/>
    <w:multiLevelType w:val="multilevel"/>
    <w:tmpl w:val="84204546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8" w15:restartNumberingAfterBreak="0">
    <w:nsid w:val="54E34FE3"/>
    <w:multiLevelType w:val="hybridMultilevel"/>
    <w:tmpl w:val="B26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1956"/>
    <w:multiLevelType w:val="multilevel"/>
    <w:tmpl w:val="81AAD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40"/>
    <w:rsid w:val="0001256B"/>
    <w:rsid w:val="0003599B"/>
    <w:rsid w:val="00054268"/>
    <w:rsid w:val="000D3EAF"/>
    <w:rsid w:val="000E03B1"/>
    <w:rsid w:val="000E1F81"/>
    <w:rsid w:val="000F7DCE"/>
    <w:rsid w:val="0018030D"/>
    <w:rsid w:val="00184D0E"/>
    <w:rsid w:val="001F435F"/>
    <w:rsid w:val="002132AD"/>
    <w:rsid w:val="002542DE"/>
    <w:rsid w:val="00265640"/>
    <w:rsid w:val="00266C29"/>
    <w:rsid w:val="002718E3"/>
    <w:rsid w:val="0028387F"/>
    <w:rsid w:val="00284842"/>
    <w:rsid w:val="00286312"/>
    <w:rsid w:val="002B249C"/>
    <w:rsid w:val="003343AA"/>
    <w:rsid w:val="003405CE"/>
    <w:rsid w:val="00341677"/>
    <w:rsid w:val="0034763C"/>
    <w:rsid w:val="003571A6"/>
    <w:rsid w:val="00363A96"/>
    <w:rsid w:val="003656DA"/>
    <w:rsid w:val="00365BFF"/>
    <w:rsid w:val="0039463C"/>
    <w:rsid w:val="00394956"/>
    <w:rsid w:val="003A3FB0"/>
    <w:rsid w:val="003E6754"/>
    <w:rsid w:val="004239F1"/>
    <w:rsid w:val="00440E77"/>
    <w:rsid w:val="004638FA"/>
    <w:rsid w:val="00467241"/>
    <w:rsid w:val="00476F28"/>
    <w:rsid w:val="0048001F"/>
    <w:rsid w:val="004A420C"/>
    <w:rsid w:val="004B1D4F"/>
    <w:rsid w:val="004B4C05"/>
    <w:rsid w:val="004E3FCD"/>
    <w:rsid w:val="004E749D"/>
    <w:rsid w:val="0058285D"/>
    <w:rsid w:val="00591D4F"/>
    <w:rsid w:val="005945C5"/>
    <w:rsid w:val="00597558"/>
    <w:rsid w:val="005C2E72"/>
    <w:rsid w:val="005E5927"/>
    <w:rsid w:val="00621513"/>
    <w:rsid w:val="0063498D"/>
    <w:rsid w:val="00643578"/>
    <w:rsid w:val="0064678F"/>
    <w:rsid w:val="00665CA6"/>
    <w:rsid w:val="00691DBB"/>
    <w:rsid w:val="006C01F4"/>
    <w:rsid w:val="006C6608"/>
    <w:rsid w:val="006E2829"/>
    <w:rsid w:val="00731816"/>
    <w:rsid w:val="0073326D"/>
    <w:rsid w:val="00735940"/>
    <w:rsid w:val="00763258"/>
    <w:rsid w:val="00816072"/>
    <w:rsid w:val="008B356B"/>
    <w:rsid w:val="008B427D"/>
    <w:rsid w:val="00901C54"/>
    <w:rsid w:val="00907F6F"/>
    <w:rsid w:val="0092353C"/>
    <w:rsid w:val="00931657"/>
    <w:rsid w:val="0098466E"/>
    <w:rsid w:val="009C5FF1"/>
    <w:rsid w:val="009D43A9"/>
    <w:rsid w:val="009F0547"/>
    <w:rsid w:val="00A10EC6"/>
    <w:rsid w:val="00A571E6"/>
    <w:rsid w:val="00AB3ECD"/>
    <w:rsid w:val="00AE7449"/>
    <w:rsid w:val="00AF4D1D"/>
    <w:rsid w:val="00AF6E48"/>
    <w:rsid w:val="00B03CBD"/>
    <w:rsid w:val="00B50FB2"/>
    <w:rsid w:val="00B55BB6"/>
    <w:rsid w:val="00B976C7"/>
    <w:rsid w:val="00BB6E37"/>
    <w:rsid w:val="00BD5E6E"/>
    <w:rsid w:val="00BD734A"/>
    <w:rsid w:val="00C07E38"/>
    <w:rsid w:val="00C32AD5"/>
    <w:rsid w:val="00C37120"/>
    <w:rsid w:val="00C62384"/>
    <w:rsid w:val="00C82C35"/>
    <w:rsid w:val="00C87BBA"/>
    <w:rsid w:val="00CA3D39"/>
    <w:rsid w:val="00CA605E"/>
    <w:rsid w:val="00CB7A4E"/>
    <w:rsid w:val="00CC3D85"/>
    <w:rsid w:val="00CC73B6"/>
    <w:rsid w:val="00CF09F9"/>
    <w:rsid w:val="00D03374"/>
    <w:rsid w:val="00D1769B"/>
    <w:rsid w:val="00D217E1"/>
    <w:rsid w:val="00D6325B"/>
    <w:rsid w:val="00D71676"/>
    <w:rsid w:val="00D807EE"/>
    <w:rsid w:val="00DA5E9E"/>
    <w:rsid w:val="00DF7F19"/>
    <w:rsid w:val="00E04CBE"/>
    <w:rsid w:val="00E36F14"/>
    <w:rsid w:val="00E42216"/>
    <w:rsid w:val="00E62DC9"/>
    <w:rsid w:val="00EF48D9"/>
    <w:rsid w:val="00F070E3"/>
    <w:rsid w:val="00F11092"/>
    <w:rsid w:val="00F24688"/>
    <w:rsid w:val="00F26FF3"/>
    <w:rsid w:val="00F46822"/>
    <w:rsid w:val="00F65C0A"/>
    <w:rsid w:val="00F9497A"/>
    <w:rsid w:val="00FA44D2"/>
    <w:rsid w:val="00FB60C7"/>
    <w:rsid w:val="00FC29DE"/>
    <w:rsid w:val="00FE0606"/>
    <w:rsid w:val="00FE23FA"/>
    <w:rsid w:val="00FE2FBF"/>
    <w:rsid w:val="00FF1FB9"/>
    <w:rsid w:val="00FF5184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56644-5904-4E69-AC97-56839DA6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pacing w:val="30"/>
      <w:w w:val="9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3z0">
    <w:name w:val="WW8Num3z0"/>
    <w:rPr>
      <w:sz w:val="26"/>
      <w:szCs w:val="26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a5">
    <w:name w:val="Balloon Text"/>
    <w:basedOn w:val="a"/>
    <w:link w:val="a6"/>
    <w:uiPriority w:val="99"/>
    <w:semiHidden/>
    <w:unhideWhenUsed/>
    <w:rsid w:val="00D71676"/>
    <w:rPr>
      <w:rFonts w:ascii="Tahoma" w:hAnsi="Tahoma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D71676"/>
    <w:rPr>
      <w:rFonts w:ascii="Tahoma" w:hAnsi="Tahoma"/>
      <w:kern w:val="3"/>
      <w:sz w:val="16"/>
      <w:szCs w:val="14"/>
      <w:lang w:eastAsia="zh-CN" w:bidi="hi-IN"/>
    </w:rPr>
  </w:style>
  <w:style w:type="paragraph" w:styleId="a7">
    <w:name w:val="Обычный (веб)"/>
    <w:basedOn w:val="a"/>
    <w:uiPriority w:val="99"/>
    <w:semiHidden/>
    <w:unhideWhenUsed/>
    <w:rsid w:val="004A4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Hyperlink"/>
    <w:uiPriority w:val="99"/>
    <w:unhideWhenUsed/>
    <w:rsid w:val="004A420C"/>
    <w:rPr>
      <w:color w:val="0000FF"/>
      <w:u w:val="single"/>
    </w:rPr>
  </w:style>
  <w:style w:type="paragraph" w:customStyle="1" w:styleId="a9">
    <w:name w:val="Знак"/>
    <w:basedOn w:val="a"/>
    <w:next w:val="2"/>
    <w:autoRedefine/>
    <w:rsid w:val="009C5FF1"/>
    <w:pPr>
      <w:widowControl/>
      <w:suppressAutoHyphens w:val="0"/>
      <w:autoSpaceDN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styleId="aa">
    <w:name w:val="Unresolved Mention"/>
    <w:uiPriority w:val="99"/>
    <w:semiHidden/>
    <w:unhideWhenUsed/>
    <w:rsid w:val="009C5FF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591D4F"/>
    <w:pPr>
      <w:widowControl/>
      <w:autoSpaceDN/>
      <w:spacing w:after="140" w:line="288" w:lineRule="auto"/>
      <w:textAlignment w:val="auto"/>
    </w:pPr>
    <w:rPr>
      <w:rFonts w:ascii="Calibri" w:eastAsia="Calibri" w:hAnsi="Calibri" w:cs="Times New Roman"/>
      <w:kern w:val="0"/>
      <w:sz w:val="22"/>
      <w:szCs w:val="22"/>
      <w:lang w:bidi="ar-SA"/>
    </w:rPr>
  </w:style>
  <w:style w:type="character" w:customStyle="1" w:styleId="ac">
    <w:name w:val="Основной текст Знак"/>
    <w:link w:val="ab"/>
    <w:rsid w:val="00591D4F"/>
    <w:rPr>
      <w:rFonts w:ascii="Calibri" w:eastAsia="Calibri" w:hAnsi="Calibri" w:cs="Times New Roman"/>
      <w:sz w:val="22"/>
      <w:szCs w:val="22"/>
      <w:lang w:eastAsia="zh-CN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6;&#1076;&#1089;&#1090;&#1088;&#1091;&#1085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C08D-BB24-411B-A067-A28B987D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45</CharactersWithSpaces>
  <SharedDoc>false</SharedDoc>
  <HLinks>
    <vt:vector size="6" baseType="variant">
      <vt:variant>
        <vt:i4>263227</vt:i4>
      </vt:variant>
      <vt:variant>
        <vt:i4>0</vt:i4>
      </vt:variant>
      <vt:variant>
        <vt:i4>0</vt:i4>
      </vt:variant>
      <vt:variant>
        <vt:i4>5</vt:i4>
      </vt:variant>
      <vt:variant>
        <vt:lpwstr>http://www.городструнин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Shevelev</cp:lastModifiedBy>
  <cp:revision>2</cp:revision>
  <cp:lastPrinted>2021-04-27T11:43:00Z</cp:lastPrinted>
  <dcterms:created xsi:type="dcterms:W3CDTF">2023-10-16T14:02:00Z</dcterms:created>
  <dcterms:modified xsi:type="dcterms:W3CDTF">2023-10-16T14:02:00Z</dcterms:modified>
</cp:coreProperties>
</file>